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玩彩泥  交通工具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8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8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玩彩泥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塑-雕塑技法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30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:新时代出版社,2016.03 出版图书：https://www.jiaokey.com/tag/北京:新时代出版社,2016.03.html</w:t>
      </w:r>
    </w:p>
    <w:p>
      <w:r>
        <w:t>关键词搜索：https://www.jiaokey.com/tag/泥塑-雕塑技法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